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42" w:rsidRDefault="00F00042">
      <w:pPr>
        <w:jc w:val="center"/>
        <w:rPr>
          <w:b/>
          <w:sz w:val="32"/>
          <w:szCs w:val="32"/>
        </w:rPr>
      </w:pPr>
    </w:p>
    <w:p w:rsidR="00F00042" w:rsidRDefault="00497A9A">
      <w:pPr>
        <w:jc w:val="center"/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755307" cy="950532"/>
            <wp:effectExtent l="19050" t="0" r="6693" b="0"/>
            <wp:docPr id="11" name="Obraz 1" descr="http://upload.wikimedia.org/wikipedia/commons/thumb/d/d0/POL_gmina_Brodnica_COA.jpg/100px-POL_gmina_Brodnica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0/POL_gmina_Brodnica_COA.jpg/100px-POL_gmina_Brodnica_CO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5" cy="9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42" w:rsidRDefault="005A2B2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47625</wp:posOffset>
            </wp:positionV>
            <wp:extent cx="1151255" cy="541655"/>
            <wp:effectExtent l="19050" t="38100" r="10795" b="10795"/>
            <wp:wrapNone/>
            <wp:docPr id="3" name="Obraz 3" descr="25f0f21c7043a462eb4fb6902f91da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f0f21c7043a462eb4fb6902f91da3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424241">
                      <a:off x="0" y="0"/>
                      <a:ext cx="115125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A9A" w:rsidRDefault="00497A9A">
      <w:pPr>
        <w:jc w:val="center"/>
        <w:rPr>
          <w:b/>
          <w:sz w:val="32"/>
          <w:szCs w:val="32"/>
        </w:rPr>
      </w:pPr>
    </w:p>
    <w:p w:rsidR="00173B80" w:rsidRPr="00173B80" w:rsidRDefault="004D78B7">
      <w:pPr>
        <w:jc w:val="center"/>
        <w:rPr>
          <w:b/>
          <w:sz w:val="32"/>
          <w:szCs w:val="32"/>
        </w:rPr>
      </w:pPr>
      <w:r w:rsidRPr="00173B80">
        <w:rPr>
          <w:b/>
          <w:sz w:val="32"/>
          <w:szCs w:val="32"/>
        </w:rPr>
        <w:t>Regulamin</w:t>
      </w:r>
    </w:p>
    <w:p w:rsidR="00B77CB1" w:rsidRDefault="005A2B2A" w:rsidP="00B77CB1">
      <w:pPr>
        <w:jc w:val="center"/>
        <w:rPr>
          <w:b/>
          <w:sz w:val="32"/>
          <w:szCs w:val="32"/>
        </w:rPr>
      </w:pPr>
      <w:r w:rsidRPr="00173B80">
        <w:rPr>
          <w:b/>
          <w:sz w:val="32"/>
          <w:szCs w:val="32"/>
        </w:rPr>
        <w:t xml:space="preserve">Turnieju </w:t>
      </w:r>
      <w:r w:rsidR="004D78B7" w:rsidRPr="00173B80">
        <w:rPr>
          <w:b/>
          <w:sz w:val="32"/>
          <w:szCs w:val="32"/>
        </w:rPr>
        <w:t xml:space="preserve">Piłki Nożnej </w:t>
      </w:r>
    </w:p>
    <w:p w:rsidR="000A5074" w:rsidRDefault="00B43054" w:rsidP="00B77C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B928BC">
        <w:rPr>
          <w:b/>
          <w:sz w:val="32"/>
          <w:szCs w:val="32"/>
        </w:rPr>
        <w:t xml:space="preserve"> P</w:t>
      </w:r>
      <w:r w:rsidR="00547D4E">
        <w:rPr>
          <w:b/>
          <w:sz w:val="32"/>
          <w:szCs w:val="32"/>
        </w:rPr>
        <w:t>uchar Wójta Gminy Brodnica</w:t>
      </w:r>
    </w:p>
    <w:p w:rsidR="004D78B7" w:rsidRPr="00173B80" w:rsidRDefault="000A5074" w:rsidP="00B77C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A2B2A">
        <w:rPr>
          <w:b/>
          <w:sz w:val="32"/>
          <w:szCs w:val="32"/>
        </w:rPr>
        <w:t>Adama Zalewskiego</w:t>
      </w:r>
      <w:r>
        <w:rPr>
          <w:b/>
          <w:sz w:val="32"/>
          <w:szCs w:val="32"/>
        </w:rPr>
        <w:t xml:space="preserve"> </w:t>
      </w:r>
    </w:p>
    <w:p w:rsidR="004D78B7" w:rsidRDefault="00547D4E" w:rsidP="00B77C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,,Orlik 2012” w Szczuce</w:t>
      </w:r>
      <w:r w:rsidR="00497A9A">
        <w:rPr>
          <w:b/>
          <w:sz w:val="32"/>
          <w:szCs w:val="32"/>
        </w:rPr>
        <w:t xml:space="preserve"> </w:t>
      </w:r>
    </w:p>
    <w:p w:rsidR="00F00042" w:rsidRDefault="00F00042">
      <w:pPr>
        <w:jc w:val="center"/>
        <w:rPr>
          <w:b/>
          <w:sz w:val="32"/>
          <w:szCs w:val="32"/>
        </w:rPr>
      </w:pPr>
    </w:p>
    <w:p w:rsidR="00173B80" w:rsidRDefault="00173B80">
      <w:pPr>
        <w:rPr>
          <w:b/>
          <w:sz w:val="28"/>
          <w:szCs w:val="28"/>
          <w:u w:val="single"/>
        </w:rPr>
      </w:pPr>
    </w:p>
    <w:p w:rsidR="004D78B7" w:rsidRPr="00C4044B" w:rsidRDefault="00C52C63">
      <w:pPr>
        <w:rPr>
          <w:b/>
          <w:u w:val="single"/>
        </w:rPr>
      </w:pPr>
      <w:r>
        <w:rPr>
          <w:b/>
          <w:u w:val="single"/>
        </w:rPr>
        <w:t>I. Miejsce i t</w:t>
      </w:r>
      <w:r w:rsidR="004D78B7" w:rsidRPr="00C4044B">
        <w:rPr>
          <w:b/>
          <w:u w:val="single"/>
        </w:rPr>
        <w:t xml:space="preserve">ermin </w:t>
      </w:r>
    </w:p>
    <w:p w:rsidR="004D78B7" w:rsidRPr="00C4044B" w:rsidRDefault="004D78B7"/>
    <w:p w:rsidR="00173B80" w:rsidRPr="00C4044B" w:rsidRDefault="002A0140">
      <w:r>
        <w:t xml:space="preserve">Gminne boisko </w:t>
      </w:r>
      <w:r w:rsidR="00624982">
        <w:t xml:space="preserve">,,Orlik </w:t>
      </w:r>
      <w:r>
        <w:t>„</w:t>
      </w:r>
      <w:r w:rsidR="00547D4E">
        <w:t>w Szczuce</w:t>
      </w:r>
      <w:r w:rsidR="00173B80" w:rsidRPr="00C4044B">
        <w:t>,</w:t>
      </w:r>
    </w:p>
    <w:p w:rsidR="004D78B7" w:rsidRPr="00265966" w:rsidRDefault="00497A9A">
      <w:pPr>
        <w:rPr>
          <w:u w:val="single"/>
        </w:rPr>
      </w:pPr>
      <w:r w:rsidRPr="00265966">
        <w:rPr>
          <w:u w:val="single"/>
        </w:rPr>
        <w:t xml:space="preserve">Dnia </w:t>
      </w:r>
      <w:r w:rsidR="00625B74">
        <w:rPr>
          <w:u w:val="single"/>
        </w:rPr>
        <w:t>23</w:t>
      </w:r>
      <w:r w:rsidR="00D65DE5" w:rsidRPr="00AE5653">
        <w:t>.</w:t>
      </w:r>
      <w:r w:rsidR="00D65DE5">
        <w:rPr>
          <w:u w:val="single"/>
        </w:rPr>
        <w:t>10.2022</w:t>
      </w:r>
      <w:r w:rsidR="002A51A1" w:rsidRPr="00265966">
        <w:rPr>
          <w:u w:val="single"/>
        </w:rPr>
        <w:t xml:space="preserve"> r.</w:t>
      </w:r>
      <w:r w:rsidR="002A0140">
        <w:rPr>
          <w:u w:val="single"/>
        </w:rPr>
        <w:t>(n</w:t>
      </w:r>
      <w:r w:rsidR="0097571D">
        <w:rPr>
          <w:u w:val="single"/>
        </w:rPr>
        <w:t>iedziela</w:t>
      </w:r>
      <w:r w:rsidRPr="00265966">
        <w:rPr>
          <w:u w:val="single"/>
        </w:rPr>
        <w:t>)</w:t>
      </w:r>
      <w:r w:rsidR="000A5074">
        <w:rPr>
          <w:u w:val="single"/>
        </w:rPr>
        <w:t xml:space="preserve"> </w:t>
      </w:r>
      <w:r w:rsidR="00CC54B9" w:rsidRPr="00265966">
        <w:rPr>
          <w:u w:val="single"/>
        </w:rPr>
        <w:t>godz</w:t>
      </w:r>
      <w:r w:rsidR="008A5DD0" w:rsidRPr="00265966">
        <w:rPr>
          <w:u w:val="single"/>
        </w:rPr>
        <w:t xml:space="preserve">. </w:t>
      </w:r>
      <w:r w:rsidR="00D75E07" w:rsidRPr="00265966">
        <w:rPr>
          <w:u w:val="single"/>
        </w:rPr>
        <w:t>1</w:t>
      </w:r>
      <w:r w:rsidR="002A0140">
        <w:rPr>
          <w:u w:val="single"/>
        </w:rPr>
        <w:t>0</w:t>
      </w:r>
      <w:r w:rsidR="00B43054" w:rsidRPr="00265966">
        <w:rPr>
          <w:u w:val="single"/>
        </w:rPr>
        <w:t>.00</w:t>
      </w:r>
      <w:r w:rsidR="00A37EA9" w:rsidRPr="00265966">
        <w:rPr>
          <w:u w:val="single"/>
        </w:rPr>
        <w:t>.</w:t>
      </w:r>
    </w:p>
    <w:p w:rsidR="002865AE" w:rsidRDefault="002865AE">
      <w:pPr>
        <w:rPr>
          <w:b/>
          <w:u w:val="single"/>
        </w:rPr>
      </w:pPr>
    </w:p>
    <w:p w:rsidR="00CC0376" w:rsidRDefault="0014008C">
      <w:pPr>
        <w:rPr>
          <w:b/>
          <w:u w:val="single"/>
        </w:rPr>
      </w:pPr>
      <w:r>
        <w:rPr>
          <w:b/>
          <w:u w:val="single"/>
        </w:rPr>
        <w:t>I</w:t>
      </w:r>
      <w:r w:rsidR="002865AE">
        <w:rPr>
          <w:b/>
          <w:u w:val="single"/>
        </w:rPr>
        <w:t>I</w:t>
      </w:r>
      <w:r w:rsidR="00136A22" w:rsidRPr="00C4044B">
        <w:rPr>
          <w:b/>
          <w:u w:val="single"/>
        </w:rPr>
        <w:t>. Organizatorzy</w:t>
      </w:r>
    </w:p>
    <w:p w:rsidR="001D5FB1" w:rsidRDefault="001D5FB1" w:rsidP="001D5FB1"/>
    <w:p w:rsidR="001D5FB1" w:rsidRPr="001D5FB1" w:rsidRDefault="001D5FB1" w:rsidP="001D5FB1">
      <w:pPr>
        <w:rPr>
          <w:b/>
          <w:u w:val="single"/>
        </w:rPr>
      </w:pPr>
      <w:r>
        <w:t xml:space="preserve">Wójt Gminy </w:t>
      </w:r>
      <w:r w:rsidRPr="001D5FB1">
        <w:t>Brodnica</w:t>
      </w:r>
      <w:r w:rsidR="004D2A7B">
        <w:t xml:space="preserve">  </w:t>
      </w:r>
      <w:r w:rsidRPr="001D5FB1">
        <w:t>Adam</w:t>
      </w:r>
      <w:r>
        <w:t xml:space="preserve"> Zalewski</w:t>
      </w:r>
    </w:p>
    <w:p w:rsidR="00CC0376" w:rsidRDefault="00C02C98" w:rsidP="00CC0376">
      <w:r>
        <w:t xml:space="preserve">Animatorzy </w:t>
      </w:r>
      <w:r w:rsidR="00960A42">
        <w:t xml:space="preserve"> O</w:t>
      </w:r>
      <w:r>
        <w:t>r</w:t>
      </w:r>
      <w:r w:rsidR="00C75A6C">
        <w:t>lika</w:t>
      </w:r>
      <w:r w:rsidR="00B928BC">
        <w:t>:</w:t>
      </w:r>
      <w:r w:rsidR="00C75A6C">
        <w:t xml:space="preserve"> </w:t>
      </w:r>
      <w:bookmarkStart w:id="0" w:name="_GoBack"/>
      <w:bookmarkEnd w:id="0"/>
      <w:r w:rsidR="00547D4E">
        <w:t>Mateusz Kłosowski, Tomasz Kamiński</w:t>
      </w:r>
    </w:p>
    <w:p w:rsidR="004D2A7B" w:rsidRDefault="004D2A7B" w:rsidP="00CC0376">
      <w:r>
        <w:t>Sędzia piłkarski: Piotr Wysocki</w:t>
      </w:r>
    </w:p>
    <w:p w:rsidR="004D78B7" w:rsidRPr="00C4044B" w:rsidRDefault="004D78B7"/>
    <w:p w:rsidR="004D78B7" w:rsidRPr="00C4044B" w:rsidRDefault="002865AE">
      <w:pPr>
        <w:rPr>
          <w:b/>
          <w:u w:val="single"/>
        </w:rPr>
      </w:pPr>
      <w:r>
        <w:rPr>
          <w:b/>
          <w:u w:val="single"/>
        </w:rPr>
        <w:t>I</w:t>
      </w:r>
      <w:r w:rsidR="0014008C">
        <w:rPr>
          <w:b/>
          <w:u w:val="single"/>
        </w:rPr>
        <w:t>II</w:t>
      </w:r>
      <w:r w:rsidR="004D78B7" w:rsidRPr="00C4044B">
        <w:rPr>
          <w:b/>
          <w:u w:val="single"/>
        </w:rPr>
        <w:t xml:space="preserve">. Cele turnieju </w:t>
      </w:r>
    </w:p>
    <w:p w:rsidR="004D78B7" w:rsidRPr="00C4044B" w:rsidRDefault="004D78B7"/>
    <w:p w:rsidR="004D78B7" w:rsidRPr="00C4044B" w:rsidRDefault="004D78B7" w:rsidP="00265966">
      <w:pPr>
        <w:pStyle w:val="Akapitzlist"/>
        <w:numPr>
          <w:ilvl w:val="0"/>
          <w:numId w:val="5"/>
        </w:numPr>
      </w:pPr>
      <w:r w:rsidRPr="00C4044B">
        <w:t>Umożliwienie rywalizac</w:t>
      </w:r>
      <w:r w:rsidR="00C02C98">
        <w:t>ji sportowej drużyn piłkarskich</w:t>
      </w:r>
      <w:r w:rsidR="00547D4E">
        <w:t>.</w:t>
      </w:r>
    </w:p>
    <w:p w:rsidR="004D78B7" w:rsidRPr="00C4044B" w:rsidRDefault="004D78B7" w:rsidP="00265966">
      <w:pPr>
        <w:pStyle w:val="Akapitzlist"/>
        <w:numPr>
          <w:ilvl w:val="0"/>
          <w:numId w:val="5"/>
        </w:numPr>
      </w:pPr>
      <w:r w:rsidRPr="00C4044B">
        <w:t xml:space="preserve">Promocja i popularyzacja </w:t>
      </w:r>
      <w:r w:rsidR="00C02C98">
        <w:t>piłki nożnej wśród mieszkańców G</w:t>
      </w:r>
      <w:r w:rsidRPr="00C4044B">
        <w:t xml:space="preserve">miny </w:t>
      </w:r>
      <w:r w:rsidR="00547D4E">
        <w:t>Brodnica</w:t>
      </w:r>
      <w:r w:rsidR="00706231">
        <w:t xml:space="preserve"> i powiatu brodnickiego.</w:t>
      </w:r>
    </w:p>
    <w:p w:rsidR="004D78B7" w:rsidRPr="00C4044B" w:rsidRDefault="004D78B7" w:rsidP="00265966">
      <w:pPr>
        <w:pStyle w:val="Akapitzlist"/>
        <w:numPr>
          <w:ilvl w:val="0"/>
          <w:numId w:val="5"/>
        </w:numPr>
      </w:pPr>
      <w:r w:rsidRPr="00C4044B">
        <w:t>In</w:t>
      </w:r>
      <w:r w:rsidR="00C02C98">
        <w:t>tegracja społeczności lokalnej</w:t>
      </w:r>
      <w:r w:rsidR="00547D4E">
        <w:t>.</w:t>
      </w:r>
    </w:p>
    <w:p w:rsidR="004D78B7" w:rsidRPr="00C4044B" w:rsidRDefault="004D78B7" w:rsidP="00265966">
      <w:pPr>
        <w:pStyle w:val="Akapitzlist"/>
        <w:numPr>
          <w:ilvl w:val="0"/>
          <w:numId w:val="5"/>
        </w:numPr>
      </w:pPr>
      <w:r w:rsidRPr="00C4044B">
        <w:t xml:space="preserve">Przeciwdziałanie patologiom społecznym poprzez wypełnienie i organizację </w:t>
      </w:r>
    </w:p>
    <w:p w:rsidR="004D78B7" w:rsidRPr="00C4044B" w:rsidRDefault="00CC0376" w:rsidP="0097571D">
      <w:pPr>
        <w:ind w:left="360" w:firstLine="348"/>
      </w:pPr>
      <w:r>
        <w:t>wolnego czasu</w:t>
      </w:r>
      <w:r w:rsidR="00547D4E">
        <w:t>.</w:t>
      </w:r>
    </w:p>
    <w:p w:rsidR="00C4044B" w:rsidRDefault="004D78B7" w:rsidP="00265966">
      <w:pPr>
        <w:pStyle w:val="Akapitzlist"/>
        <w:numPr>
          <w:ilvl w:val="0"/>
          <w:numId w:val="5"/>
        </w:numPr>
      </w:pPr>
      <w:r w:rsidRPr="00C4044B">
        <w:t>Propagowanie zdrowego sty</w:t>
      </w:r>
      <w:r w:rsidR="00C02C98">
        <w:t>lu życia</w:t>
      </w:r>
      <w:r w:rsidR="00547D4E">
        <w:t>.</w:t>
      </w:r>
    </w:p>
    <w:p w:rsidR="004D78B7" w:rsidRPr="00C4044B" w:rsidRDefault="004D78B7"/>
    <w:p w:rsidR="004D78B7" w:rsidRDefault="0014008C">
      <w:pPr>
        <w:rPr>
          <w:b/>
          <w:u w:val="single"/>
        </w:rPr>
      </w:pPr>
      <w:r>
        <w:rPr>
          <w:b/>
          <w:u w:val="single"/>
        </w:rPr>
        <w:t>I</w:t>
      </w:r>
      <w:r w:rsidR="007A737A" w:rsidRPr="00C4044B">
        <w:rPr>
          <w:b/>
          <w:u w:val="single"/>
        </w:rPr>
        <w:t>V</w:t>
      </w:r>
      <w:r w:rsidR="004D78B7" w:rsidRPr="00C4044B">
        <w:rPr>
          <w:b/>
          <w:u w:val="single"/>
        </w:rPr>
        <w:t xml:space="preserve">. Warunki uczestnictwa </w:t>
      </w:r>
    </w:p>
    <w:p w:rsidR="000A29AA" w:rsidRPr="00C4044B" w:rsidRDefault="000A29AA">
      <w:pPr>
        <w:rPr>
          <w:b/>
          <w:u w:val="single"/>
        </w:rPr>
      </w:pPr>
    </w:p>
    <w:p w:rsidR="000A5074" w:rsidRDefault="000A29AA" w:rsidP="0039479A">
      <w:pPr>
        <w:pStyle w:val="Default"/>
        <w:jc w:val="both"/>
      </w:pPr>
      <w:r>
        <w:t>Turniej otwa</w:t>
      </w:r>
      <w:r w:rsidR="00706231">
        <w:t>rty dla amatorów piłki nożnej (</w:t>
      </w:r>
      <w:r>
        <w:t>osoby pełnoletnie)</w:t>
      </w:r>
      <w:r>
        <w:rPr>
          <w:sz w:val="23"/>
          <w:szCs w:val="23"/>
        </w:rPr>
        <w:t>.</w:t>
      </w:r>
      <w:r w:rsidR="00A37EA9" w:rsidRPr="00706231">
        <w:t xml:space="preserve">W </w:t>
      </w:r>
      <w:r w:rsidR="00A65E69" w:rsidRPr="00706231">
        <w:t>turnieju mogą brać udział</w:t>
      </w:r>
      <w:r w:rsidR="000A5074">
        <w:t xml:space="preserve"> </w:t>
      </w:r>
      <w:r w:rsidR="00A37EA9" w:rsidRPr="00706231">
        <w:t>zakłady pracy, instytucje</w:t>
      </w:r>
      <w:r w:rsidR="000A5074">
        <w:t xml:space="preserve"> </w:t>
      </w:r>
      <w:r w:rsidR="00C71D61">
        <w:t xml:space="preserve">oraz </w:t>
      </w:r>
      <w:r w:rsidRPr="00706231">
        <w:t xml:space="preserve">tzw. </w:t>
      </w:r>
      <w:r w:rsidR="00C71D61">
        <w:t>„</w:t>
      </w:r>
      <w:r w:rsidRPr="00706231">
        <w:t>dzikie drużyny</w:t>
      </w:r>
      <w:r w:rsidR="00C71D61">
        <w:t>”</w:t>
      </w:r>
      <w:r w:rsidR="00A65E69" w:rsidRPr="00706231">
        <w:t>.</w:t>
      </w:r>
    </w:p>
    <w:p w:rsidR="000A5074" w:rsidRDefault="00B43054" w:rsidP="0039479A">
      <w:pPr>
        <w:pStyle w:val="Default"/>
        <w:jc w:val="both"/>
        <w:rPr>
          <w:u w:val="single"/>
        </w:rPr>
      </w:pPr>
      <w:r w:rsidRPr="000A5074">
        <w:rPr>
          <w:b/>
          <w:u w:val="single"/>
        </w:rPr>
        <w:t>Zespół składa się z</w:t>
      </w:r>
      <w:r w:rsidR="00A37EA9" w:rsidRPr="000A5074">
        <w:rPr>
          <w:b/>
          <w:u w:val="single"/>
        </w:rPr>
        <w:t xml:space="preserve"> max.</w:t>
      </w:r>
      <w:r w:rsidRPr="000A5074">
        <w:rPr>
          <w:b/>
          <w:u w:val="single"/>
        </w:rPr>
        <w:t xml:space="preserve"> 10 zawodników</w:t>
      </w:r>
      <w:r w:rsidR="0039479A" w:rsidRPr="000A5074">
        <w:rPr>
          <w:b/>
          <w:u w:val="single"/>
        </w:rPr>
        <w:t>,</w:t>
      </w:r>
      <w:r w:rsidR="0097571D" w:rsidRPr="000A5074">
        <w:rPr>
          <w:b/>
          <w:u w:val="single"/>
        </w:rPr>
        <w:t xml:space="preserve"> w tym minimum 2</w:t>
      </w:r>
      <w:r w:rsidR="00D75E07" w:rsidRPr="000A5074">
        <w:rPr>
          <w:b/>
          <w:u w:val="single"/>
        </w:rPr>
        <w:t xml:space="preserve"> osoby z terenu Gminy Brodnica</w:t>
      </w:r>
      <w:r w:rsidR="00D75E07" w:rsidRPr="00706231">
        <w:rPr>
          <w:u w:val="single"/>
        </w:rPr>
        <w:t xml:space="preserve"> </w:t>
      </w:r>
      <w:r w:rsidRPr="00706231">
        <w:rPr>
          <w:u w:val="single"/>
        </w:rPr>
        <w:t>.</w:t>
      </w:r>
    </w:p>
    <w:p w:rsidR="00565714" w:rsidRDefault="000A29AA" w:rsidP="0039479A">
      <w:pPr>
        <w:pStyle w:val="Default"/>
        <w:jc w:val="both"/>
      </w:pPr>
      <w:r w:rsidRPr="00706231">
        <w:t>W przypadku</w:t>
      </w:r>
      <w:r w:rsidR="003571B2" w:rsidRPr="00706231">
        <w:t xml:space="preserve"> chęci udziału w turnieju osób grających w klubach, należy powiadomić Organizatora w celu dopuszczenia</w:t>
      </w:r>
      <w:r w:rsidR="00583CE6" w:rsidRPr="00706231">
        <w:t>.</w:t>
      </w:r>
      <w:r w:rsidRPr="00706231">
        <w:t xml:space="preserve"> </w:t>
      </w:r>
    </w:p>
    <w:p w:rsidR="00E71127" w:rsidRPr="00706231" w:rsidRDefault="000A29AA" w:rsidP="0039479A">
      <w:pPr>
        <w:pStyle w:val="Default"/>
        <w:jc w:val="both"/>
      </w:pPr>
      <w:r w:rsidRPr="00706231">
        <w:t>Koszt ubezpieczenia każda drużyna pokrywa indywidualnie.</w:t>
      </w:r>
    </w:p>
    <w:p w:rsidR="004D78B7" w:rsidRPr="00C4044B" w:rsidRDefault="004D78B7"/>
    <w:p w:rsidR="004D78B7" w:rsidRPr="00C4044B" w:rsidRDefault="004D78B7">
      <w:pPr>
        <w:rPr>
          <w:b/>
          <w:u w:val="single"/>
        </w:rPr>
      </w:pPr>
      <w:r w:rsidRPr="00C4044B">
        <w:rPr>
          <w:b/>
          <w:u w:val="single"/>
        </w:rPr>
        <w:t xml:space="preserve">V. Zgłoszenia do turnieju </w:t>
      </w:r>
      <w:r w:rsidR="0097571D">
        <w:rPr>
          <w:b/>
          <w:u w:val="single"/>
        </w:rPr>
        <w:t>(do pobrania u Animatorów)</w:t>
      </w:r>
    </w:p>
    <w:p w:rsidR="004D78B7" w:rsidRDefault="004D78B7"/>
    <w:p w:rsidR="00590331" w:rsidRPr="00D75E07" w:rsidRDefault="0014008C" w:rsidP="00D75E07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Drużyna pokrywa obowiązkowo koszty własnego wyżywienia w wysokości 100,00 zł</w:t>
      </w:r>
      <w:r w:rsidR="00590331" w:rsidRPr="00D75E07">
        <w:rPr>
          <w:b/>
        </w:rPr>
        <w:t xml:space="preserve"> od</w:t>
      </w:r>
      <w:r>
        <w:rPr>
          <w:b/>
        </w:rPr>
        <w:t xml:space="preserve"> zespołu.</w:t>
      </w:r>
    </w:p>
    <w:p w:rsidR="00590331" w:rsidRPr="0097571D" w:rsidRDefault="00634EB7" w:rsidP="00D75E07">
      <w:pPr>
        <w:pStyle w:val="Akapitzlist"/>
        <w:numPr>
          <w:ilvl w:val="0"/>
          <w:numId w:val="3"/>
        </w:numPr>
        <w:jc w:val="both"/>
        <w:rPr>
          <w:b/>
        </w:rPr>
      </w:pPr>
      <w:r>
        <w:t>Powyższą kwotę</w:t>
      </w:r>
      <w:r w:rsidR="00590331" w:rsidRPr="00590331">
        <w:t xml:space="preserve"> od drużyny wraz z kartą zgłoszenia oraz oświadczeniami składa kapitan </w:t>
      </w:r>
      <w:r w:rsidR="00590331" w:rsidRPr="0097571D">
        <w:t>drużyny</w:t>
      </w:r>
      <w:r w:rsidR="0097571D" w:rsidRPr="0097571D">
        <w:t xml:space="preserve"> osobiście u Animatorów na Orliku w Szczuce.</w:t>
      </w:r>
    </w:p>
    <w:p w:rsidR="004D78B7" w:rsidRPr="00C4044B" w:rsidRDefault="004D78B7" w:rsidP="00D75E07">
      <w:pPr>
        <w:pStyle w:val="Akapitzlist"/>
        <w:numPr>
          <w:ilvl w:val="0"/>
          <w:numId w:val="3"/>
        </w:numPr>
        <w:jc w:val="both"/>
      </w:pPr>
      <w:r w:rsidRPr="00C4044B">
        <w:lastRenderedPageBreak/>
        <w:t xml:space="preserve">Zgłoszenie do rozgrywek powinno zawierać: </w:t>
      </w:r>
    </w:p>
    <w:p w:rsidR="004D78B7" w:rsidRPr="00C4044B" w:rsidRDefault="00E71127" w:rsidP="00D75E07">
      <w:pPr>
        <w:pStyle w:val="Akapitzlist"/>
        <w:numPr>
          <w:ilvl w:val="0"/>
          <w:numId w:val="4"/>
        </w:numPr>
        <w:jc w:val="both"/>
      </w:pPr>
      <w:r>
        <w:t>Nazwę drużyny(nazwa polskojęzyczna)</w:t>
      </w:r>
    </w:p>
    <w:p w:rsidR="004D78B7" w:rsidRPr="00C4044B" w:rsidRDefault="004D78B7" w:rsidP="00D75E07">
      <w:pPr>
        <w:pStyle w:val="Akapitzlist"/>
        <w:numPr>
          <w:ilvl w:val="0"/>
          <w:numId w:val="4"/>
        </w:numPr>
        <w:jc w:val="both"/>
      </w:pPr>
      <w:r w:rsidRPr="00C4044B">
        <w:t xml:space="preserve">Imienną listę zawodników reprezentujących drużynę (maksymalnie 10 </w:t>
      </w:r>
      <w:r w:rsidR="00D75E07">
        <w:t xml:space="preserve">osób) </w:t>
      </w:r>
      <w:r w:rsidR="00A37EA9">
        <w:t>z podpisami zawodników.</w:t>
      </w:r>
    </w:p>
    <w:p w:rsidR="00590331" w:rsidRPr="00D75E07" w:rsidRDefault="004D78B7" w:rsidP="00D75E07">
      <w:pPr>
        <w:pStyle w:val="Akapitzlist"/>
        <w:numPr>
          <w:ilvl w:val="0"/>
          <w:numId w:val="3"/>
        </w:numPr>
        <w:jc w:val="both"/>
        <w:rPr>
          <w:b/>
        </w:rPr>
      </w:pPr>
      <w:r w:rsidRPr="00C4044B">
        <w:t>Drużyny na odpowiednich drukach należy zgłas</w:t>
      </w:r>
      <w:r w:rsidR="00D75E07">
        <w:t xml:space="preserve">zać w nieprzekraczalnym terminie    </w:t>
      </w:r>
      <w:r w:rsidR="00D75E07">
        <w:rPr>
          <w:b/>
          <w:u w:val="single"/>
        </w:rPr>
        <w:t xml:space="preserve">do </w:t>
      </w:r>
      <w:r w:rsidR="00D75E07" w:rsidRPr="00D75E07">
        <w:rPr>
          <w:b/>
          <w:u w:val="single"/>
        </w:rPr>
        <w:t xml:space="preserve">dnia </w:t>
      </w:r>
      <w:r w:rsidR="00D65DE5">
        <w:rPr>
          <w:b/>
          <w:u w:val="single"/>
        </w:rPr>
        <w:t xml:space="preserve"> </w:t>
      </w:r>
      <w:r w:rsidR="00625B74">
        <w:rPr>
          <w:b/>
          <w:u w:val="single"/>
        </w:rPr>
        <w:t>20 (czwartek)</w:t>
      </w:r>
      <w:r w:rsidR="00D65DE5">
        <w:rPr>
          <w:b/>
          <w:u w:val="single"/>
        </w:rPr>
        <w:t xml:space="preserve"> października 2022</w:t>
      </w:r>
      <w:r w:rsidRPr="00D75E07">
        <w:rPr>
          <w:b/>
          <w:u w:val="single"/>
        </w:rPr>
        <w:t>r.</w:t>
      </w:r>
      <w:r w:rsidR="00502942" w:rsidRPr="00D75E07">
        <w:rPr>
          <w:b/>
        </w:rPr>
        <w:t xml:space="preserve"> osobiście u Animatorów</w:t>
      </w:r>
      <w:r w:rsidR="00A37EA9" w:rsidRPr="00D75E07">
        <w:rPr>
          <w:b/>
        </w:rPr>
        <w:t xml:space="preserve"> na Orliku w </w:t>
      </w:r>
      <w:r w:rsidR="00B43054" w:rsidRPr="00D75E07">
        <w:rPr>
          <w:b/>
        </w:rPr>
        <w:t>Szczuce</w:t>
      </w:r>
      <w:r w:rsidR="002A51A1" w:rsidRPr="00D75E07">
        <w:rPr>
          <w:b/>
        </w:rPr>
        <w:t>.</w:t>
      </w:r>
    </w:p>
    <w:p w:rsidR="00A45740" w:rsidRDefault="004D78B7" w:rsidP="00D75E07">
      <w:pPr>
        <w:pStyle w:val="Akapitzlist"/>
        <w:numPr>
          <w:ilvl w:val="0"/>
          <w:numId w:val="3"/>
        </w:numPr>
        <w:jc w:val="both"/>
      </w:pPr>
      <w:r w:rsidRPr="00C4044B">
        <w:t xml:space="preserve"> Zgłoszenie do rozgrywek jest jednoznaczne z deklaracją przestrzegania regulaminu </w:t>
      </w:r>
    </w:p>
    <w:p w:rsidR="00CC0376" w:rsidRDefault="004D78B7" w:rsidP="00A45740">
      <w:pPr>
        <w:pStyle w:val="Akapitzlist"/>
        <w:ind w:left="644"/>
        <w:jc w:val="both"/>
      </w:pPr>
      <w:r w:rsidRPr="00C4044B">
        <w:t xml:space="preserve">i przepisów gry w piłkę nożną. </w:t>
      </w:r>
    </w:p>
    <w:p w:rsidR="00590331" w:rsidRPr="00D75E07" w:rsidRDefault="00590331" w:rsidP="00D75E07">
      <w:pPr>
        <w:pStyle w:val="Akapitzlist"/>
        <w:numPr>
          <w:ilvl w:val="0"/>
          <w:numId w:val="3"/>
        </w:numPr>
        <w:jc w:val="both"/>
        <w:rPr>
          <w:b/>
        </w:rPr>
      </w:pPr>
      <w:r w:rsidRPr="00D75E07">
        <w:rPr>
          <w:b/>
        </w:rPr>
        <w:t xml:space="preserve">Rozgrywki mają charakter wyłącznie rekreacyjny. </w:t>
      </w:r>
    </w:p>
    <w:p w:rsidR="004D78B7" w:rsidRDefault="00590331" w:rsidP="00D75E07">
      <w:pPr>
        <w:pStyle w:val="Akapitzlist"/>
        <w:numPr>
          <w:ilvl w:val="0"/>
          <w:numId w:val="3"/>
        </w:numPr>
      </w:pPr>
      <w:r>
        <w:t>Drużyna będzie dopuszczona do rozgrywek po spełnieniu wszystkich wymogów organizacyjnych.</w:t>
      </w:r>
    </w:p>
    <w:p w:rsidR="00590331" w:rsidRDefault="00590331" w:rsidP="00D75E07">
      <w:pPr>
        <w:pStyle w:val="Akapitzlist"/>
        <w:numPr>
          <w:ilvl w:val="0"/>
          <w:numId w:val="3"/>
        </w:numPr>
      </w:pPr>
      <w:r>
        <w:t>Drużyna</w:t>
      </w:r>
      <w:r w:rsidR="00A45740">
        <w:t>,</w:t>
      </w:r>
      <w:r>
        <w:t xml:space="preserve"> która nie dostarczy wpisowego oraz </w:t>
      </w:r>
      <w:r w:rsidR="00583CE6">
        <w:t xml:space="preserve">wymaganych przez Organizatora </w:t>
      </w:r>
      <w:r>
        <w:t>dokumentów nie zostanie dopuszczona do turnieju.</w:t>
      </w:r>
    </w:p>
    <w:p w:rsidR="00B20A48" w:rsidRPr="00590331" w:rsidRDefault="00B20A48"/>
    <w:p w:rsidR="004D78B7" w:rsidRPr="00C4044B" w:rsidRDefault="004D78B7">
      <w:pPr>
        <w:rPr>
          <w:b/>
          <w:u w:val="single"/>
        </w:rPr>
      </w:pPr>
      <w:r w:rsidRPr="00C4044B">
        <w:rPr>
          <w:b/>
          <w:u w:val="single"/>
        </w:rPr>
        <w:t>V</w:t>
      </w:r>
      <w:r w:rsidR="002865AE">
        <w:rPr>
          <w:b/>
          <w:u w:val="single"/>
        </w:rPr>
        <w:t>I</w:t>
      </w:r>
      <w:r w:rsidRPr="00C4044B">
        <w:rPr>
          <w:b/>
          <w:u w:val="single"/>
        </w:rPr>
        <w:t xml:space="preserve">. System rozgrywek </w:t>
      </w:r>
    </w:p>
    <w:p w:rsidR="004D78B7" w:rsidRPr="00C4044B" w:rsidRDefault="004D78B7"/>
    <w:p w:rsidR="003A1EFA" w:rsidRDefault="004D78B7">
      <w:pPr>
        <w:jc w:val="both"/>
      </w:pPr>
      <w:r w:rsidRPr="00C4044B">
        <w:t>System rozgrywek uzależniony jest od ilości zgłoszonych zespołów i zosta</w:t>
      </w:r>
      <w:r w:rsidR="00583CE6">
        <w:t>nie ustalony przez Organizatora</w:t>
      </w:r>
      <w:r w:rsidRPr="00C4044B">
        <w:t xml:space="preserve"> i podany kapitanom/kierown</w:t>
      </w:r>
      <w:r w:rsidR="00590331">
        <w:t>i</w:t>
      </w:r>
      <w:r w:rsidR="00D65DE5">
        <w:t xml:space="preserve">kom drużyn na odprawie w dniu </w:t>
      </w:r>
      <w:r w:rsidR="00625B74">
        <w:t>23</w:t>
      </w:r>
      <w:r w:rsidR="000A5074">
        <w:t xml:space="preserve"> października</w:t>
      </w:r>
    </w:p>
    <w:p w:rsidR="00590331" w:rsidRPr="00590331" w:rsidRDefault="0097571D">
      <w:pPr>
        <w:jc w:val="both"/>
      </w:pPr>
      <w:r>
        <w:t>20</w:t>
      </w:r>
      <w:r w:rsidR="000A5074">
        <w:t>2</w:t>
      </w:r>
      <w:r w:rsidR="00D65DE5">
        <w:t>2</w:t>
      </w:r>
      <w:r w:rsidR="004D78B7" w:rsidRPr="00C4044B">
        <w:t xml:space="preserve"> r.</w:t>
      </w:r>
      <w:r w:rsidR="00B81708">
        <w:t xml:space="preserve"> (</w:t>
      </w:r>
      <w:r w:rsidR="00583CE6">
        <w:t>dzień</w:t>
      </w:r>
      <w:r w:rsidR="00E9147F">
        <w:t xml:space="preserve"> turnieju)</w:t>
      </w:r>
      <w:r w:rsidR="000A5074">
        <w:t xml:space="preserve"> </w:t>
      </w:r>
      <w:r w:rsidR="000F001D">
        <w:t>o godz. 9</w:t>
      </w:r>
      <w:r w:rsidR="00CE2B56">
        <w:t>.45</w:t>
      </w:r>
      <w:r w:rsidR="000A5074">
        <w:t xml:space="preserve"> </w:t>
      </w:r>
      <w:r w:rsidR="00590331">
        <w:t xml:space="preserve">na Orliku. </w:t>
      </w:r>
    </w:p>
    <w:p w:rsidR="004D78B7" w:rsidRPr="00C4044B" w:rsidRDefault="004D78B7">
      <w:pPr>
        <w:jc w:val="both"/>
      </w:pPr>
    </w:p>
    <w:p w:rsidR="004D78B7" w:rsidRPr="00C4044B" w:rsidRDefault="004D78B7">
      <w:pPr>
        <w:rPr>
          <w:b/>
          <w:u w:val="single"/>
        </w:rPr>
      </w:pPr>
      <w:r w:rsidRPr="00C4044B">
        <w:rPr>
          <w:b/>
          <w:u w:val="single"/>
        </w:rPr>
        <w:t>VI</w:t>
      </w:r>
      <w:r w:rsidR="002865AE">
        <w:rPr>
          <w:b/>
          <w:u w:val="single"/>
        </w:rPr>
        <w:t>I</w:t>
      </w:r>
      <w:r w:rsidRPr="00C4044B">
        <w:rPr>
          <w:b/>
          <w:u w:val="single"/>
        </w:rPr>
        <w:t>. Przepisy i skład drużyny</w:t>
      </w:r>
    </w:p>
    <w:p w:rsidR="004D78B7" w:rsidRDefault="004D78B7"/>
    <w:p w:rsidR="00590331" w:rsidRPr="00C4044B" w:rsidRDefault="00590331" w:rsidP="00A45740">
      <w:pPr>
        <w:jc w:val="both"/>
      </w:pPr>
      <w:r w:rsidRPr="00C4044B">
        <w:t>Obowiązywać</w:t>
      </w:r>
      <w:r w:rsidR="00583CE6">
        <w:t xml:space="preserve"> będą przepisy gry PZPN</w:t>
      </w:r>
      <w:r w:rsidRPr="00C4044B">
        <w:t xml:space="preserve"> z wyjątkiem gry ,,bez spalonego”. </w:t>
      </w:r>
    </w:p>
    <w:p w:rsidR="00CC54B9" w:rsidRPr="00C4044B" w:rsidRDefault="004D78B7" w:rsidP="00A45740">
      <w:pPr>
        <w:jc w:val="both"/>
      </w:pPr>
      <w:r w:rsidRPr="00C4044B">
        <w:t>1.Zespoły rywalizują w 6 osobowych składach (bram</w:t>
      </w:r>
      <w:r w:rsidR="007A40D0">
        <w:t>karz i pięciu zawodników w polu</w:t>
      </w:r>
      <w:r w:rsidRPr="00C4044B">
        <w:t xml:space="preserve">). </w:t>
      </w:r>
    </w:p>
    <w:p w:rsidR="00CC54B9" w:rsidRPr="00C4044B" w:rsidRDefault="004D78B7" w:rsidP="00A45740">
      <w:pPr>
        <w:jc w:val="both"/>
      </w:pPr>
      <w:r w:rsidRPr="00C4044B">
        <w:t>2. Zmiany odbywają się systemem hokejowym</w:t>
      </w:r>
      <w:r w:rsidR="000A5074">
        <w:t xml:space="preserve"> w wyznaczonej strefie</w:t>
      </w:r>
      <w:r w:rsidRPr="00C4044B">
        <w:t xml:space="preserve"> . </w:t>
      </w:r>
    </w:p>
    <w:p w:rsidR="00CC54B9" w:rsidRPr="00C4044B" w:rsidRDefault="00590331" w:rsidP="00A45740">
      <w:pPr>
        <w:jc w:val="both"/>
      </w:pPr>
      <w:r>
        <w:t>3. Zespoły biorące udział w t</w:t>
      </w:r>
      <w:r w:rsidR="004D78B7" w:rsidRPr="00C4044B">
        <w:t>urnieju powinny posiadać jednolite stroje.</w:t>
      </w:r>
    </w:p>
    <w:p w:rsidR="00265966" w:rsidRPr="00CC54B9" w:rsidRDefault="004D78B7" w:rsidP="00A45740">
      <w:pPr>
        <w:jc w:val="both"/>
        <w:rPr>
          <w:b/>
        </w:rPr>
      </w:pPr>
      <w:r w:rsidRPr="00C4044B">
        <w:t>4. Obowiązuje gra w</w:t>
      </w:r>
      <w:r w:rsidR="00B20A48">
        <w:t xml:space="preserve"> obuwiu przeznaczonym na orlik</w:t>
      </w:r>
      <w:r w:rsidR="00D65DE5">
        <w:t xml:space="preserve"> </w:t>
      </w:r>
      <w:r w:rsidR="00F03520">
        <w:t>(turfy</w:t>
      </w:r>
      <w:r w:rsidR="00B20A48">
        <w:t>,</w:t>
      </w:r>
      <w:r w:rsidR="00F03520">
        <w:t xml:space="preserve"> halówki),</w:t>
      </w:r>
      <w:r w:rsidR="000A5074">
        <w:t xml:space="preserve"> </w:t>
      </w:r>
      <w:r w:rsidR="002A51A1" w:rsidRPr="00CC54B9">
        <w:rPr>
          <w:b/>
        </w:rPr>
        <w:t>zakaz gry w</w:t>
      </w:r>
      <w:r w:rsidR="000B28DF">
        <w:rPr>
          <w:b/>
        </w:rPr>
        <w:t xml:space="preserve">e   wkrętach </w:t>
      </w:r>
      <w:r w:rsidR="00F00042">
        <w:rPr>
          <w:b/>
        </w:rPr>
        <w:t>!!!</w:t>
      </w:r>
      <w:r w:rsidR="00F03520" w:rsidRPr="00CC54B9">
        <w:rPr>
          <w:b/>
        </w:rPr>
        <w:t>.</w:t>
      </w:r>
    </w:p>
    <w:p w:rsidR="00CC54B9" w:rsidRPr="00C4044B" w:rsidRDefault="004D78B7" w:rsidP="00A45740">
      <w:pPr>
        <w:jc w:val="both"/>
      </w:pPr>
      <w:r w:rsidRPr="00C4044B">
        <w:t>5. Na terenie boiska mogą przebywać jedy</w:t>
      </w:r>
      <w:r w:rsidR="00A45740">
        <w:t xml:space="preserve">nie zespoły rozgrywające mecz. </w:t>
      </w:r>
      <w:r w:rsidRPr="00C4044B">
        <w:t xml:space="preserve">Zawodnicy rezerwowi powinni znajdować się na ławce rezerwowych. </w:t>
      </w:r>
    </w:p>
    <w:p w:rsidR="00CC54B9" w:rsidRPr="00C4044B" w:rsidRDefault="004D78B7" w:rsidP="00A45740">
      <w:pPr>
        <w:jc w:val="both"/>
      </w:pPr>
      <w:r w:rsidRPr="00C4044B">
        <w:t xml:space="preserve">6. Za zwycięstwo drużynie przyznawane są 3 pkt., za remis 1 pkt., za porażkę 0 pkt. </w:t>
      </w:r>
    </w:p>
    <w:p w:rsidR="00F00042" w:rsidRPr="00C4044B" w:rsidRDefault="004D78B7" w:rsidP="00A45740">
      <w:pPr>
        <w:jc w:val="both"/>
      </w:pPr>
      <w:r w:rsidRPr="00C4044B">
        <w:t xml:space="preserve">7. O kolejności miejsc w tabeli decydują kolejno: </w:t>
      </w:r>
    </w:p>
    <w:p w:rsidR="004D78B7" w:rsidRPr="00C4044B" w:rsidRDefault="004D78B7" w:rsidP="00A45740">
      <w:pPr>
        <w:jc w:val="both"/>
      </w:pPr>
      <w:r w:rsidRPr="00C4044B">
        <w:t xml:space="preserve">a) liczba zdobytych punktów, </w:t>
      </w:r>
    </w:p>
    <w:p w:rsidR="004D78B7" w:rsidRPr="00C4044B" w:rsidRDefault="004D78B7" w:rsidP="00A45740">
      <w:pPr>
        <w:jc w:val="both"/>
      </w:pPr>
      <w:r w:rsidRPr="00C4044B">
        <w:t xml:space="preserve">b) wyniki bezpośrednich spotkań zainteresowanych drużyn, </w:t>
      </w:r>
    </w:p>
    <w:p w:rsidR="004D78B7" w:rsidRPr="00C4044B" w:rsidRDefault="004D78B7" w:rsidP="00A45740">
      <w:pPr>
        <w:jc w:val="both"/>
      </w:pPr>
      <w:r w:rsidRPr="00C4044B">
        <w:t xml:space="preserve">c) ogólny stosunek bramkowy ze wszystkich spotkań uzyskany przez drużynę, </w:t>
      </w:r>
    </w:p>
    <w:p w:rsidR="004D78B7" w:rsidRPr="00C4044B" w:rsidRDefault="004D78B7" w:rsidP="00A45740">
      <w:pPr>
        <w:jc w:val="both"/>
      </w:pPr>
      <w:r w:rsidRPr="00C4044B">
        <w:t xml:space="preserve">d) przy identycznym stosunku bramkowym decyduje większa liczba strzelonych goli. </w:t>
      </w:r>
    </w:p>
    <w:p w:rsidR="00265966" w:rsidRDefault="004D78B7" w:rsidP="00A45740">
      <w:pPr>
        <w:jc w:val="both"/>
      </w:pPr>
      <w:r w:rsidRPr="00C4044B">
        <w:t xml:space="preserve">e) losowanie </w:t>
      </w:r>
    </w:p>
    <w:p w:rsidR="00CC54B9" w:rsidRPr="00C4044B" w:rsidRDefault="004D78B7" w:rsidP="00A45740">
      <w:pPr>
        <w:jc w:val="both"/>
      </w:pPr>
      <w:r w:rsidRPr="00C4044B">
        <w:t xml:space="preserve">8. Kary dyscyplinarne : </w:t>
      </w:r>
    </w:p>
    <w:p w:rsidR="00265966" w:rsidRDefault="00B7624C" w:rsidP="00A45740">
      <w:pPr>
        <w:jc w:val="both"/>
      </w:pPr>
      <w:r>
        <w:t xml:space="preserve">a) żółta kartka – kara 2 minuty, zawodnik który otrzyma 2 żółtą </w:t>
      </w:r>
      <w:r w:rsidR="00E74648">
        <w:t>kartkę w meczu</w:t>
      </w:r>
      <w:r>
        <w:t xml:space="preserve"> otrzymuje </w:t>
      </w:r>
    </w:p>
    <w:p w:rsidR="004D78B7" w:rsidRPr="00C4044B" w:rsidRDefault="00E74648" w:rsidP="00A45740">
      <w:pPr>
        <w:ind w:left="1416"/>
        <w:jc w:val="both"/>
      </w:pPr>
      <w:r>
        <w:t>kartkę</w:t>
      </w:r>
      <w:r w:rsidR="00D65DE5">
        <w:t xml:space="preserve"> </w:t>
      </w:r>
      <w:r>
        <w:t>czerwoną</w:t>
      </w:r>
      <w:r w:rsidR="00C837A5">
        <w:t>.</w:t>
      </w:r>
    </w:p>
    <w:p w:rsidR="00265966" w:rsidRDefault="004D78B7" w:rsidP="00A45740">
      <w:pPr>
        <w:jc w:val="both"/>
      </w:pPr>
      <w:r w:rsidRPr="00C4044B">
        <w:t>b)</w:t>
      </w:r>
      <w:r w:rsidR="0097571D">
        <w:t xml:space="preserve"> czerwona kartka – drużyna gra 3</w:t>
      </w:r>
      <w:r w:rsidR="000B28DF">
        <w:t xml:space="preserve"> min w</w:t>
      </w:r>
      <w:r w:rsidRPr="00C4044B">
        <w:t xml:space="preserve"> niekomple</w:t>
      </w:r>
      <w:r w:rsidR="00B7624C">
        <w:t>tnym składzie</w:t>
      </w:r>
      <w:r w:rsidR="000B28DF">
        <w:t xml:space="preserve"> </w:t>
      </w:r>
      <w:proofErr w:type="spellStart"/>
      <w:r w:rsidR="000B28DF">
        <w:t>poczym</w:t>
      </w:r>
      <w:proofErr w:type="spellEnd"/>
      <w:r w:rsidR="000B28DF">
        <w:t xml:space="preserve"> </w:t>
      </w:r>
      <w:r w:rsidR="00B9423C">
        <w:t xml:space="preserve">następuje </w:t>
      </w:r>
    </w:p>
    <w:p w:rsidR="004D78B7" w:rsidRPr="00C4044B" w:rsidRDefault="000B28DF" w:rsidP="00A45740">
      <w:pPr>
        <w:ind w:left="2244"/>
        <w:jc w:val="both"/>
      </w:pPr>
      <w:r>
        <w:t xml:space="preserve">zmiana na innego zawodnika z </w:t>
      </w:r>
      <w:r w:rsidR="00B9423C">
        <w:t>drużyny</w:t>
      </w:r>
      <w:r w:rsidR="00B7624C">
        <w:t>,</w:t>
      </w:r>
      <w:r w:rsidR="00265966">
        <w:t>(</w:t>
      </w:r>
      <w:r w:rsidR="00B7624C">
        <w:t xml:space="preserve">zawodnik otrzymujący  czerwoną </w:t>
      </w:r>
      <w:r>
        <w:t>kartkę pauzuje do końca meczu</w:t>
      </w:r>
      <w:r w:rsidR="00265966">
        <w:t>)</w:t>
      </w:r>
    </w:p>
    <w:p w:rsidR="004D78B7" w:rsidRPr="00C4044B" w:rsidRDefault="004D78B7" w:rsidP="00A45740">
      <w:pPr>
        <w:jc w:val="both"/>
      </w:pPr>
      <w:r w:rsidRPr="00C4044B">
        <w:t xml:space="preserve">c) niesportowe zachowanie – wykluczenie z turnieju </w:t>
      </w:r>
    </w:p>
    <w:p w:rsidR="00F00042" w:rsidRDefault="004D78B7" w:rsidP="00A45740">
      <w:pPr>
        <w:jc w:val="both"/>
      </w:pPr>
      <w:r w:rsidRPr="00C4044B">
        <w:t>d) walkower – wynik 3:0</w:t>
      </w:r>
      <w:r w:rsidR="00265966">
        <w:t>, 3</w:t>
      </w:r>
      <w:r w:rsidR="004E0684">
        <w:t>p</w:t>
      </w:r>
      <w:r w:rsidR="00A37EA9">
        <w:t>kt.</w:t>
      </w:r>
    </w:p>
    <w:p w:rsidR="00CC54B9" w:rsidRDefault="00C91D97" w:rsidP="00A45740">
      <w:pPr>
        <w:jc w:val="both"/>
      </w:pPr>
      <w:r>
        <w:t>9. W czasie trwania turnieju zawodnik może grać tylko w jednej drużynie.</w:t>
      </w:r>
    </w:p>
    <w:p w:rsidR="00CC54B9" w:rsidRDefault="00C91D97" w:rsidP="00A45740">
      <w:pPr>
        <w:jc w:val="both"/>
      </w:pPr>
      <w:r>
        <w:t>10. Gdy drużyna wycofa się z turnieju wyniki -punkty-bramki z jej udziałem są anulowane.</w:t>
      </w:r>
    </w:p>
    <w:p w:rsidR="00CC54B9" w:rsidRDefault="00C91D97" w:rsidP="00A45740">
      <w:pPr>
        <w:jc w:val="both"/>
      </w:pPr>
      <w:r>
        <w:t>11. Drużyna, która nie stawi się na mecz</w:t>
      </w:r>
      <w:r w:rsidR="000A5074">
        <w:t xml:space="preserve"> </w:t>
      </w:r>
      <w:r w:rsidR="004E0684">
        <w:t>(5</w:t>
      </w:r>
      <w:r>
        <w:t xml:space="preserve"> min</w:t>
      </w:r>
      <w:r w:rsidR="00A45740">
        <w:t>.</w:t>
      </w:r>
      <w:r>
        <w:t xml:space="preserve"> po godzinie rozpoczęcia), zostaje ukarana </w:t>
      </w:r>
    </w:p>
    <w:p w:rsidR="00CC54B9" w:rsidRDefault="00C91D97" w:rsidP="00A45740">
      <w:pPr>
        <w:jc w:val="both"/>
      </w:pPr>
      <w:r>
        <w:t>walkow</w:t>
      </w:r>
      <w:r w:rsidR="00B9423C">
        <w:t>erem 3:0</w:t>
      </w:r>
      <w:r>
        <w:t>.</w:t>
      </w:r>
    </w:p>
    <w:p w:rsidR="00CC54B9" w:rsidRDefault="00502942" w:rsidP="00A45740">
      <w:pPr>
        <w:jc w:val="both"/>
      </w:pPr>
      <w:r>
        <w:t>12</w:t>
      </w:r>
      <w:r w:rsidR="00C91D97">
        <w:t>. Warunkiem zezwolenia drużyny na mecz jest minimum 4 graczy (3 w polu +bramkarz)</w:t>
      </w:r>
      <w:r w:rsidR="00CC54B9">
        <w:t>.</w:t>
      </w:r>
    </w:p>
    <w:p w:rsidR="00265966" w:rsidRDefault="00502942" w:rsidP="00A45740">
      <w:pPr>
        <w:jc w:val="both"/>
      </w:pPr>
      <w:r>
        <w:t>13</w:t>
      </w:r>
      <w:r w:rsidR="00F03520">
        <w:t>. W przypadku wybi</w:t>
      </w:r>
      <w:r w:rsidR="00B9423C">
        <w:t xml:space="preserve">cia piłki po </w:t>
      </w:r>
      <w:r w:rsidR="00C91D97">
        <w:t xml:space="preserve">za </w:t>
      </w:r>
      <w:r w:rsidR="00624982">
        <w:t>teren Orlika</w:t>
      </w:r>
      <w:r w:rsidR="00B7624C">
        <w:t>,</w:t>
      </w:r>
      <w:r w:rsidR="00624982">
        <w:t xml:space="preserve"> drużyna jest zobowiązana do jej </w:t>
      </w:r>
    </w:p>
    <w:p w:rsidR="00CC54B9" w:rsidRDefault="00265966" w:rsidP="00A45740">
      <w:pPr>
        <w:jc w:val="both"/>
      </w:pPr>
      <w:r>
        <w:t xml:space="preserve">      zwrotu</w:t>
      </w:r>
      <w:r w:rsidR="00624982">
        <w:t xml:space="preserve">. </w:t>
      </w:r>
    </w:p>
    <w:p w:rsidR="00CC54B9" w:rsidRDefault="00502942" w:rsidP="00A45740">
      <w:pPr>
        <w:jc w:val="both"/>
      </w:pPr>
      <w:r>
        <w:t>14</w:t>
      </w:r>
      <w:r w:rsidR="00A45740">
        <w:t>. Czas trwania meczu</w:t>
      </w:r>
      <w:r w:rsidR="0097571D">
        <w:t>: 2 x 10</w:t>
      </w:r>
      <w:r w:rsidR="004E0684">
        <w:t>min</w:t>
      </w:r>
      <w:r w:rsidR="00624982">
        <w:t xml:space="preserve">, w fazie </w:t>
      </w:r>
      <w:r w:rsidR="004E0684">
        <w:t>finałowej</w:t>
      </w:r>
      <w:r w:rsidR="00624982">
        <w:t xml:space="preserve"> gdy wynik meczu jest remisowy następuje dogrywka 2 x 5min a jeżeli to nie przyniesie rozstrzygnięcia to rzuty karne. </w:t>
      </w:r>
    </w:p>
    <w:p w:rsidR="00F00042" w:rsidRDefault="00502942" w:rsidP="00A45740">
      <w:pPr>
        <w:jc w:val="both"/>
      </w:pPr>
      <w:r>
        <w:t>15</w:t>
      </w:r>
      <w:r w:rsidR="00624982">
        <w:t>. Podczas wprowadzania piłki do gry</w:t>
      </w:r>
      <w:r w:rsidR="00B7624C">
        <w:t>,</w:t>
      </w:r>
      <w:r w:rsidR="00624982">
        <w:t xml:space="preserve"> przepisowa odległość od piłki to 5 metrów. </w:t>
      </w:r>
    </w:p>
    <w:p w:rsidR="00CC54B9" w:rsidRDefault="00502942" w:rsidP="00A45740">
      <w:pPr>
        <w:jc w:val="both"/>
      </w:pPr>
      <w:r>
        <w:lastRenderedPageBreak/>
        <w:t>16</w:t>
      </w:r>
      <w:r w:rsidR="000A5074">
        <w:t>.  Wprowadzenie piłki z a</w:t>
      </w:r>
      <w:r w:rsidR="00921954">
        <w:t>utu wykonuje</w:t>
      </w:r>
      <w:r w:rsidR="00624982">
        <w:t xml:space="preserve"> się </w:t>
      </w:r>
      <w:r w:rsidR="00921954">
        <w:t>nogą</w:t>
      </w:r>
      <w:r w:rsidR="004E0684">
        <w:t xml:space="preserve"> z</w:t>
      </w:r>
      <w:r w:rsidR="000A5074">
        <w:t>a lin</w:t>
      </w:r>
      <w:r w:rsidR="00625B74">
        <w:t>i</w:t>
      </w:r>
      <w:r w:rsidR="000A5074">
        <w:t>i bocznej</w:t>
      </w:r>
      <w:r w:rsidR="004E0684">
        <w:t xml:space="preserve">. </w:t>
      </w:r>
      <w:r w:rsidR="00624982">
        <w:t>Przy pomocy tego rzutu nie można bezpośrednio strzelić gola</w:t>
      </w:r>
      <w:r w:rsidR="000A5074">
        <w:t xml:space="preserve"> (pośredni)</w:t>
      </w:r>
      <w:r w:rsidR="00624982">
        <w:t xml:space="preserve">. </w:t>
      </w:r>
    </w:p>
    <w:p w:rsidR="00CC54B9" w:rsidRDefault="00502942" w:rsidP="00A45740">
      <w:pPr>
        <w:jc w:val="both"/>
      </w:pPr>
      <w:r>
        <w:t>17</w:t>
      </w:r>
      <w:r w:rsidR="00290001">
        <w:t>.</w:t>
      </w:r>
      <w:r w:rsidR="00B9423C">
        <w:t>Po aucie bramkowym bramkarz wprowadza piłkę dowolnym sposobem z pola bramkowego</w:t>
      </w:r>
      <w:r w:rsidR="003A7A09">
        <w:t xml:space="preserve">. </w:t>
      </w:r>
    </w:p>
    <w:p w:rsidR="00CC54B9" w:rsidRDefault="00502942" w:rsidP="00A45740">
      <w:pPr>
        <w:jc w:val="both"/>
      </w:pPr>
      <w:r>
        <w:t>18</w:t>
      </w:r>
      <w:r w:rsidR="003A7A09">
        <w:t xml:space="preserve">. Gra wślizgami jest całkowicie zabroniona.  </w:t>
      </w:r>
    </w:p>
    <w:p w:rsidR="00CC54B9" w:rsidRPr="00A45740" w:rsidRDefault="00502942" w:rsidP="00A45740">
      <w:pPr>
        <w:jc w:val="both"/>
      </w:pPr>
      <w:r>
        <w:t>19.</w:t>
      </w:r>
      <w:r w:rsidR="003A7A09">
        <w:t xml:space="preserve"> Kapitan jest jedyną osobą która może prowadzić dyskusję z sędzią. </w:t>
      </w:r>
      <w:r w:rsidR="00A37EA9" w:rsidRPr="00A37EA9">
        <w:rPr>
          <w:b/>
        </w:rPr>
        <w:tab/>
      </w:r>
    </w:p>
    <w:p w:rsidR="003A7A09" w:rsidRPr="00C4044B" w:rsidRDefault="00502942" w:rsidP="00A45740">
      <w:pPr>
        <w:jc w:val="both"/>
      </w:pPr>
      <w:r w:rsidRPr="00A37EA9">
        <w:rPr>
          <w:b/>
        </w:rPr>
        <w:t>20</w:t>
      </w:r>
      <w:r w:rsidR="003A7A09" w:rsidRPr="00A37EA9">
        <w:rPr>
          <w:b/>
        </w:rPr>
        <w:t>. Przekli</w:t>
      </w:r>
      <w:r w:rsidR="00B7624C" w:rsidRPr="00A37EA9">
        <w:rPr>
          <w:b/>
        </w:rPr>
        <w:t xml:space="preserve">nanie jest karane żółtą kartką i </w:t>
      </w:r>
      <w:r w:rsidR="003A7A09" w:rsidRPr="00A37EA9">
        <w:rPr>
          <w:b/>
        </w:rPr>
        <w:t>karą 2 min</w:t>
      </w:r>
      <w:r w:rsidR="003A7A09">
        <w:t>.</w:t>
      </w:r>
    </w:p>
    <w:p w:rsidR="00F03520" w:rsidRPr="00C4044B" w:rsidRDefault="00F03520">
      <w:pPr>
        <w:jc w:val="both"/>
      </w:pPr>
    </w:p>
    <w:p w:rsidR="00502942" w:rsidRDefault="00502942">
      <w:pPr>
        <w:rPr>
          <w:b/>
          <w:u w:val="single"/>
        </w:rPr>
      </w:pPr>
    </w:p>
    <w:p w:rsidR="004D78B7" w:rsidRPr="00C4044B" w:rsidRDefault="00634EB7">
      <w:pPr>
        <w:rPr>
          <w:b/>
          <w:u w:val="single"/>
        </w:rPr>
      </w:pPr>
      <w:r>
        <w:rPr>
          <w:b/>
          <w:u w:val="single"/>
        </w:rPr>
        <w:t>V</w:t>
      </w:r>
      <w:r w:rsidR="004D2A7B">
        <w:rPr>
          <w:b/>
          <w:u w:val="single"/>
        </w:rPr>
        <w:t>II</w:t>
      </w:r>
      <w:r w:rsidR="006A54C3">
        <w:rPr>
          <w:b/>
          <w:u w:val="single"/>
        </w:rPr>
        <w:t>I</w:t>
      </w:r>
      <w:r w:rsidR="004D78B7" w:rsidRPr="00C4044B">
        <w:rPr>
          <w:b/>
          <w:u w:val="single"/>
        </w:rPr>
        <w:t xml:space="preserve">. Postanowienia końcowe </w:t>
      </w:r>
    </w:p>
    <w:p w:rsidR="004D78B7" w:rsidRPr="00C4044B" w:rsidRDefault="004D78B7"/>
    <w:p w:rsidR="004D78B7" w:rsidRPr="00C4044B" w:rsidRDefault="004D78B7">
      <w:pPr>
        <w:jc w:val="both"/>
      </w:pPr>
      <w:r w:rsidRPr="00C4044B">
        <w:t>1. Za nieprzestrzeganie regulaminu i przepisów gry gr</w:t>
      </w:r>
      <w:r w:rsidR="003A7A09">
        <w:t xml:space="preserve">ozi kara dyskwalifikacji </w:t>
      </w:r>
      <w:r w:rsidRPr="00C4044B">
        <w:t xml:space="preserve"> z Turn</w:t>
      </w:r>
      <w:r w:rsidR="00290001">
        <w:t>ieju lub walkower. Karę orzeka O</w:t>
      </w:r>
      <w:r w:rsidRPr="00C4044B">
        <w:t xml:space="preserve">rganizator. </w:t>
      </w:r>
    </w:p>
    <w:p w:rsidR="004D78B7" w:rsidRPr="00C4044B" w:rsidRDefault="003A7A09">
      <w:pPr>
        <w:jc w:val="both"/>
      </w:pPr>
      <w:r>
        <w:t xml:space="preserve">2. Organizatorzy  nie ponoszą </w:t>
      </w:r>
      <w:r w:rsidR="004D78B7" w:rsidRPr="00C4044B">
        <w:t xml:space="preserve"> odpowiedzialności prawnej za stan zdrowia uczestników i udział w rozgrywkach osób chorych. Osoby biorące udział w rozgrywkach powinny poddać się wcześniej we własnym zakresie badaniom lekarskim stwierdzającym ich dobry stan zdrowia, umożliwiający udział w Turnieju. </w:t>
      </w:r>
      <w:r w:rsidR="000A29AA">
        <w:t>Koszt ubezpieczenia uczestnicy pokrywają samodzielnie/indywidualnie.</w:t>
      </w:r>
    </w:p>
    <w:p w:rsidR="004D78B7" w:rsidRPr="00C4044B" w:rsidRDefault="004D78B7">
      <w:pPr>
        <w:jc w:val="both"/>
      </w:pPr>
      <w:r w:rsidRPr="00C4044B">
        <w:t xml:space="preserve">3. Zawodnicy nie mogą grać w okularach, łańcuszkach, obrączkach itp. </w:t>
      </w:r>
    </w:p>
    <w:p w:rsidR="004D78B7" w:rsidRPr="00C4044B" w:rsidRDefault="004D78B7" w:rsidP="000A29AA">
      <w:pPr>
        <w:jc w:val="both"/>
      </w:pPr>
      <w:r w:rsidRPr="00C4044B">
        <w:t>4. Zawodnicy biorący udział w zawodach powinni posiadać ze sobą dokument potwierdzający ich tożsamość</w:t>
      </w:r>
      <w:r w:rsidR="000B75DE">
        <w:t xml:space="preserve"> oraz wiek</w:t>
      </w:r>
      <w:r w:rsidRPr="00C4044B">
        <w:t xml:space="preserve">. </w:t>
      </w:r>
    </w:p>
    <w:p w:rsidR="004D78B7" w:rsidRPr="00C4044B" w:rsidRDefault="004D78B7" w:rsidP="003A7A09">
      <w:r w:rsidRPr="00C4044B">
        <w:t>5. Za wszystkie sprawy formalne dotycz</w:t>
      </w:r>
      <w:r w:rsidR="003A7A09">
        <w:t xml:space="preserve">ące drużyny – wymienione  </w:t>
      </w:r>
      <w:r w:rsidRPr="00C4044B">
        <w:t xml:space="preserve">w powyższych punktach i podpunktach regulaminu - odpowiedzialny jest kapitan/kierownik drużyny. </w:t>
      </w:r>
    </w:p>
    <w:p w:rsidR="004D78B7" w:rsidRPr="00C4044B" w:rsidRDefault="004D78B7">
      <w:pPr>
        <w:jc w:val="both"/>
      </w:pPr>
      <w:r w:rsidRPr="00C4044B">
        <w:t xml:space="preserve">6. Na wniosek drużyny przeciwnej sędzia, przed meczem, ma obowiązek sprawdzenia tożsamości zawodników. Po zakończeniu spotkania wszelkie wnioski i protesty drużyn nie będą weryfikowane . </w:t>
      </w:r>
    </w:p>
    <w:p w:rsidR="004D78B7" w:rsidRPr="00C4044B" w:rsidRDefault="000B75DE">
      <w:pPr>
        <w:jc w:val="both"/>
      </w:pPr>
      <w:r>
        <w:t>7</w:t>
      </w:r>
      <w:r w:rsidR="004D78B7" w:rsidRPr="00C4044B">
        <w:t>. Do interpretacji powyższego regu</w:t>
      </w:r>
      <w:r w:rsidR="00290001">
        <w:t>laminu uprawniony jest jedynie O</w:t>
      </w:r>
      <w:r w:rsidR="004D78B7" w:rsidRPr="00C4044B">
        <w:t xml:space="preserve">rganizator. </w:t>
      </w:r>
    </w:p>
    <w:p w:rsidR="004D78B7" w:rsidRDefault="000B75DE">
      <w:pPr>
        <w:jc w:val="both"/>
      </w:pPr>
      <w:r>
        <w:t>8</w:t>
      </w:r>
      <w:r w:rsidR="004D78B7" w:rsidRPr="00C4044B">
        <w:t xml:space="preserve">. Organizator nie ponosi odpowiedzialności za rzeczy pozostawione i zgubione w </w:t>
      </w:r>
      <w:r w:rsidR="003A7A09">
        <w:t xml:space="preserve">szatni oraz </w:t>
      </w:r>
      <w:r w:rsidR="004D78B7" w:rsidRPr="00C4044B">
        <w:t xml:space="preserve">trakcie trwania turnieju. </w:t>
      </w:r>
    </w:p>
    <w:p w:rsidR="003A7A09" w:rsidRDefault="000B75DE">
      <w:pPr>
        <w:jc w:val="both"/>
      </w:pPr>
      <w:r>
        <w:t>9</w:t>
      </w:r>
      <w:r w:rsidR="003A7A09">
        <w:t>. Za szkody powstałe w szatniach</w:t>
      </w:r>
      <w:r>
        <w:t xml:space="preserve"> i na boisku</w:t>
      </w:r>
      <w:r w:rsidR="003A7A09">
        <w:t xml:space="preserve"> odpowiada drużyna. </w:t>
      </w:r>
    </w:p>
    <w:p w:rsidR="000B75DE" w:rsidRPr="00C4044B" w:rsidRDefault="000B75DE"/>
    <w:p w:rsidR="004D78B7" w:rsidRPr="00C4044B" w:rsidRDefault="004D2A7B">
      <w:pPr>
        <w:rPr>
          <w:b/>
          <w:u w:val="single"/>
        </w:rPr>
      </w:pPr>
      <w:r>
        <w:rPr>
          <w:b/>
          <w:u w:val="single"/>
        </w:rPr>
        <w:t>I</w:t>
      </w:r>
      <w:r w:rsidR="00B539E3">
        <w:rPr>
          <w:b/>
          <w:u w:val="single"/>
        </w:rPr>
        <w:t>X</w:t>
      </w:r>
      <w:r w:rsidR="004D78B7" w:rsidRPr="00C4044B">
        <w:rPr>
          <w:b/>
          <w:u w:val="single"/>
        </w:rPr>
        <w:t>. Nagrody i wyróżnienia</w:t>
      </w:r>
    </w:p>
    <w:p w:rsidR="004D78B7" w:rsidRPr="00C4044B" w:rsidRDefault="004D78B7">
      <w:pPr>
        <w:rPr>
          <w:b/>
          <w:u w:val="single"/>
        </w:rPr>
      </w:pPr>
    </w:p>
    <w:p w:rsidR="004D78B7" w:rsidRDefault="004D78B7">
      <w:r w:rsidRPr="00C4044B">
        <w:t>Najlepsze drużyny z miejsc I-II</w:t>
      </w:r>
      <w:r w:rsidR="004D2A7B">
        <w:t xml:space="preserve">I otrzymają pamiątkowe </w:t>
      </w:r>
      <w:r w:rsidR="003E39BF">
        <w:t>puchary oraz nagrod</w:t>
      </w:r>
      <w:r w:rsidR="004D2A7B">
        <w:t>y</w:t>
      </w:r>
      <w:r w:rsidR="003E39BF">
        <w:t xml:space="preserve"> rzeczow</w:t>
      </w:r>
      <w:r w:rsidR="004D2A7B">
        <w:t>e</w:t>
      </w:r>
      <w:r w:rsidR="00DE3C32">
        <w:t>.</w:t>
      </w:r>
    </w:p>
    <w:p w:rsidR="00290001" w:rsidRDefault="00290001">
      <w:r>
        <w:t>Organizator ponosi koszty w zakresie:</w:t>
      </w:r>
    </w:p>
    <w:p w:rsidR="00290001" w:rsidRDefault="00290001">
      <w:r>
        <w:t>- opieki medycznej</w:t>
      </w:r>
    </w:p>
    <w:p w:rsidR="00290001" w:rsidRDefault="00290001">
      <w:r>
        <w:t>- sędziów</w:t>
      </w:r>
    </w:p>
    <w:p w:rsidR="00290001" w:rsidRDefault="00290001">
      <w:r>
        <w:t>- biura turnieju</w:t>
      </w:r>
    </w:p>
    <w:p w:rsidR="00290001" w:rsidRDefault="00290001">
      <w:r>
        <w:t xml:space="preserve">- nagród </w:t>
      </w:r>
    </w:p>
    <w:p w:rsidR="00290001" w:rsidRDefault="00290001">
      <w:r>
        <w:t>- pucharów</w:t>
      </w:r>
    </w:p>
    <w:p w:rsidR="00290001" w:rsidRPr="00C4044B" w:rsidRDefault="00290001">
      <w:r>
        <w:t>- itp.</w:t>
      </w:r>
    </w:p>
    <w:p w:rsidR="004D78B7" w:rsidRPr="00C4044B" w:rsidRDefault="004D78B7"/>
    <w:p w:rsidR="00EF472C" w:rsidRPr="00C4044B" w:rsidRDefault="00A45740" w:rsidP="00565714">
      <w:pPr>
        <w:jc w:val="both"/>
      </w:pPr>
      <w:r>
        <w:t xml:space="preserve">Korzystający </w:t>
      </w:r>
      <w:r w:rsidR="004D78B7" w:rsidRPr="00C4044B">
        <w:t>z obiektu są zobowiązan</w:t>
      </w:r>
      <w:r w:rsidR="00F7156F">
        <w:t>i do przestrzegania Regulaminu K</w:t>
      </w:r>
      <w:r w:rsidR="004D78B7" w:rsidRPr="00C4044B">
        <w:t xml:space="preserve">ompleksu Sportowego ,,Orlik 2012”. </w:t>
      </w:r>
    </w:p>
    <w:p w:rsidR="00A518A3" w:rsidRDefault="00A518A3" w:rsidP="005A2B2A">
      <w:pPr>
        <w:jc w:val="center"/>
        <w:rPr>
          <w:b/>
          <w:sz w:val="36"/>
          <w:szCs w:val="28"/>
        </w:rPr>
      </w:pPr>
      <w:r w:rsidRPr="002865AE">
        <w:rPr>
          <w:b/>
          <w:sz w:val="36"/>
          <w:szCs w:val="28"/>
        </w:rPr>
        <w:t>UWAGA !!!</w:t>
      </w:r>
    </w:p>
    <w:p w:rsidR="00F7156F" w:rsidRPr="002865AE" w:rsidRDefault="00F7156F" w:rsidP="005A2B2A">
      <w:pPr>
        <w:jc w:val="center"/>
        <w:rPr>
          <w:b/>
          <w:sz w:val="36"/>
          <w:szCs w:val="28"/>
        </w:rPr>
      </w:pPr>
    </w:p>
    <w:p w:rsidR="004D78B7" w:rsidRPr="002865AE" w:rsidRDefault="004E0684" w:rsidP="00F7156F">
      <w:pPr>
        <w:jc w:val="center"/>
        <w:rPr>
          <w:b/>
          <w:sz w:val="36"/>
          <w:szCs w:val="28"/>
        </w:rPr>
      </w:pPr>
      <w:r w:rsidRPr="002865AE">
        <w:rPr>
          <w:b/>
          <w:sz w:val="36"/>
          <w:szCs w:val="28"/>
        </w:rPr>
        <w:t>Na obiekcie Orlik 2012 w Szczuce</w:t>
      </w:r>
      <w:r w:rsidR="00A518A3" w:rsidRPr="002865AE">
        <w:rPr>
          <w:b/>
          <w:sz w:val="36"/>
          <w:szCs w:val="28"/>
        </w:rPr>
        <w:t xml:space="preserve"> jest kategoryczny zakaz spożywania alkoholu oraz palenia papierosów.</w:t>
      </w:r>
    </w:p>
    <w:p w:rsidR="00A518A3" w:rsidRPr="002865AE" w:rsidRDefault="00A518A3" w:rsidP="00F7156F">
      <w:pPr>
        <w:jc w:val="center"/>
        <w:rPr>
          <w:b/>
          <w:sz w:val="36"/>
          <w:szCs w:val="28"/>
        </w:rPr>
      </w:pPr>
    </w:p>
    <w:p w:rsidR="00E74648" w:rsidRPr="00372B32" w:rsidRDefault="00A518A3" w:rsidP="00372B32">
      <w:pPr>
        <w:jc w:val="center"/>
        <w:rPr>
          <w:b/>
          <w:bCs/>
        </w:rPr>
      </w:pPr>
      <w:r w:rsidRPr="002865AE">
        <w:rPr>
          <w:b/>
          <w:sz w:val="36"/>
          <w:szCs w:val="28"/>
        </w:rPr>
        <w:t>Instruktorzy O</w:t>
      </w:r>
      <w:r w:rsidR="002865AE">
        <w:rPr>
          <w:b/>
          <w:sz w:val="36"/>
          <w:szCs w:val="28"/>
        </w:rPr>
        <w:t>r</w:t>
      </w:r>
      <w:r w:rsidRPr="002865AE">
        <w:rPr>
          <w:b/>
          <w:sz w:val="36"/>
          <w:szCs w:val="28"/>
        </w:rPr>
        <w:t xml:space="preserve">lika nie ponoszą odpowiedzialności za ewentualne </w:t>
      </w:r>
      <w:r w:rsidR="00265966" w:rsidRPr="002865AE">
        <w:rPr>
          <w:b/>
          <w:sz w:val="36"/>
          <w:szCs w:val="28"/>
        </w:rPr>
        <w:t>kontuzje i</w:t>
      </w:r>
      <w:r w:rsidRPr="002865AE">
        <w:rPr>
          <w:b/>
          <w:sz w:val="36"/>
          <w:szCs w:val="28"/>
        </w:rPr>
        <w:t xml:space="preserve"> obrażenia powstałe w trakcie Turnieju.</w:t>
      </w:r>
    </w:p>
    <w:sectPr w:rsidR="00E74648" w:rsidRPr="00372B32" w:rsidSect="00B7624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EB" w:rsidRDefault="00AA31EB" w:rsidP="00C4044B">
      <w:r>
        <w:separator/>
      </w:r>
    </w:p>
  </w:endnote>
  <w:endnote w:type="continuationSeparator" w:id="0">
    <w:p w:rsidR="00AA31EB" w:rsidRDefault="00AA31EB" w:rsidP="00C4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EB" w:rsidRDefault="00AA31EB" w:rsidP="00C4044B">
      <w:r>
        <w:separator/>
      </w:r>
    </w:p>
  </w:footnote>
  <w:footnote w:type="continuationSeparator" w:id="0">
    <w:p w:rsidR="00AA31EB" w:rsidRDefault="00AA31EB" w:rsidP="00C4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0D6"/>
    <w:multiLevelType w:val="hybridMultilevel"/>
    <w:tmpl w:val="1D36E6E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9859B8"/>
    <w:multiLevelType w:val="hybridMultilevel"/>
    <w:tmpl w:val="F726F4D6"/>
    <w:lvl w:ilvl="0" w:tplc="7F5A24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14741E"/>
    <w:multiLevelType w:val="hybridMultilevel"/>
    <w:tmpl w:val="F8A2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C453B"/>
    <w:multiLevelType w:val="hybridMultilevel"/>
    <w:tmpl w:val="3CA01CA8"/>
    <w:lvl w:ilvl="0" w:tplc="8E8AA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644712B"/>
    <w:multiLevelType w:val="hybridMultilevel"/>
    <w:tmpl w:val="079099A8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B8"/>
    <w:rsid w:val="00027735"/>
    <w:rsid w:val="000A29AA"/>
    <w:rsid w:val="000A5074"/>
    <w:rsid w:val="000B28DF"/>
    <w:rsid w:val="000B75DE"/>
    <w:rsid w:val="000C1A48"/>
    <w:rsid w:val="000C4EC0"/>
    <w:rsid w:val="000F001D"/>
    <w:rsid w:val="000F24CC"/>
    <w:rsid w:val="000F7A8F"/>
    <w:rsid w:val="0010252D"/>
    <w:rsid w:val="00112EB1"/>
    <w:rsid w:val="00120610"/>
    <w:rsid w:val="00136A22"/>
    <w:rsid w:val="0014008C"/>
    <w:rsid w:val="00173B80"/>
    <w:rsid w:val="001923D7"/>
    <w:rsid w:val="001D56AC"/>
    <w:rsid w:val="001D5D7E"/>
    <w:rsid w:val="001D5FB1"/>
    <w:rsid w:val="001F1096"/>
    <w:rsid w:val="001F15A5"/>
    <w:rsid w:val="001F39B9"/>
    <w:rsid w:val="00216A76"/>
    <w:rsid w:val="00262450"/>
    <w:rsid w:val="00265966"/>
    <w:rsid w:val="002865AE"/>
    <w:rsid w:val="00290001"/>
    <w:rsid w:val="002A0140"/>
    <w:rsid w:val="002A51A1"/>
    <w:rsid w:val="002E39ED"/>
    <w:rsid w:val="00326463"/>
    <w:rsid w:val="00326B43"/>
    <w:rsid w:val="003571B2"/>
    <w:rsid w:val="00372B32"/>
    <w:rsid w:val="003944F8"/>
    <w:rsid w:val="0039479A"/>
    <w:rsid w:val="003A1EFA"/>
    <w:rsid w:val="003A323A"/>
    <w:rsid w:val="003A7A09"/>
    <w:rsid w:val="003B1693"/>
    <w:rsid w:val="003B4513"/>
    <w:rsid w:val="003E39BF"/>
    <w:rsid w:val="00401A10"/>
    <w:rsid w:val="00413D86"/>
    <w:rsid w:val="00473B45"/>
    <w:rsid w:val="00497A9A"/>
    <w:rsid w:val="004D2A7B"/>
    <w:rsid w:val="004D78B7"/>
    <w:rsid w:val="004E0684"/>
    <w:rsid w:val="00502942"/>
    <w:rsid w:val="00547D4E"/>
    <w:rsid w:val="00565714"/>
    <w:rsid w:val="00566934"/>
    <w:rsid w:val="00580941"/>
    <w:rsid w:val="00583CE6"/>
    <w:rsid w:val="00590331"/>
    <w:rsid w:val="0059107C"/>
    <w:rsid w:val="0059610D"/>
    <w:rsid w:val="005A2B2A"/>
    <w:rsid w:val="005F7B3B"/>
    <w:rsid w:val="00611A38"/>
    <w:rsid w:val="00624982"/>
    <w:rsid w:val="00625B74"/>
    <w:rsid w:val="00634EB7"/>
    <w:rsid w:val="00665676"/>
    <w:rsid w:val="006712B9"/>
    <w:rsid w:val="006A2E5D"/>
    <w:rsid w:val="006A54C3"/>
    <w:rsid w:val="006B6734"/>
    <w:rsid w:val="006B708E"/>
    <w:rsid w:val="00701137"/>
    <w:rsid w:val="00706231"/>
    <w:rsid w:val="007953D6"/>
    <w:rsid w:val="00795704"/>
    <w:rsid w:val="007A40D0"/>
    <w:rsid w:val="007A737A"/>
    <w:rsid w:val="00802B7A"/>
    <w:rsid w:val="00836A6A"/>
    <w:rsid w:val="00873BB6"/>
    <w:rsid w:val="00885A14"/>
    <w:rsid w:val="008A0792"/>
    <w:rsid w:val="008A5DD0"/>
    <w:rsid w:val="00921954"/>
    <w:rsid w:val="00943A19"/>
    <w:rsid w:val="00960A42"/>
    <w:rsid w:val="0097571D"/>
    <w:rsid w:val="00A37EA9"/>
    <w:rsid w:val="00A45740"/>
    <w:rsid w:val="00A518A3"/>
    <w:rsid w:val="00A65E69"/>
    <w:rsid w:val="00A83B48"/>
    <w:rsid w:val="00AA31EB"/>
    <w:rsid w:val="00AE5653"/>
    <w:rsid w:val="00B01EEF"/>
    <w:rsid w:val="00B20A48"/>
    <w:rsid w:val="00B43054"/>
    <w:rsid w:val="00B539E3"/>
    <w:rsid w:val="00B74866"/>
    <w:rsid w:val="00B7624C"/>
    <w:rsid w:val="00B77CB1"/>
    <w:rsid w:val="00B81708"/>
    <w:rsid w:val="00B928BC"/>
    <w:rsid w:val="00B9423C"/>
    <w:rsid w:val="00BB187F"/>
    <w:rsid w:val="00BB4DA2"/>
    <w:rsid w:val="00BE32C8"/>
    <w:rsid w:val="00C02C98"/>
    <w:rsid w:val="00C076F1"/>
    <w:rsid w:val="00C25CB2"/>
    <w:rsid w:val="00C325B8"/>
    <w:rsid w:val="00C4044B"/>
    <w:rsid w:val="00C52C63"/>
    <w:rsid w:val="00C71D61"/>
    <w:rsid w:val="00C75A6C"/>
    <w:rsid w:val="00C837A5"/>
    <w:rsid w:val="00C91D97"/>
    <w:rsid w:val="00CC0376"/>
    <w:rsid w:val="00CC54B9"/>
    <w:rsid w:val="00CE17C9"/>
    <w:rsid w:val="00CE2B56"/>
    <w:rsid w:val="00D1161D"/>
    <w:rsid w:val="00D16194"/>
    <w:rsid w:val="00D65DE5"/>
    <w:rsid w:val="00D75E07"/>
    <w:rsid w:val="00D77D39"/>
    <w:rsid w:val="00D9049B"/>
    <w:rsid w:val="00DB4C87"/>
    <w:rsid w:val="00DC6B25"/>
    <w:rsid w:val="00DE3C32"/>
    <w:rsid w:val="00E175A0"/>
    <w:rsid w:val="00E57560"/>
    <w:rsid w:val="00E71127"/>
    <w:rsid w:val="00E74648"/>
    <w:rsid w:val="00E9016F"/>
    <w:rsid w:val="00E9147F"/>
    <w:rsid w:val="00EE6C3A"/>
    <w:rsid w:val="00EF472C"/>
    <w:rsid w:val="00F00042"/>
    <w:rsid w:val="00F03520"/>
    <w:rsid w:val="00F1372B"/>
    <w:rsid w:val="00F45839"/>
    <w:rsid w:val="00F53DB1"/>
    <w:rsid w:val="00F7156F"/>
    <w:rsid w:val="00F93D42"/>
    <w:rsid w:val="00FC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A4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C1A48"/>
  </w:style>
  <w:style w:type="character" w:customStyle="1" w:styleId="WW-Absatz-Standardschriftart">
    <w:name w:val="WW-Absatz-Standardschriftart"/>
    <w:rsid w:val="000C1A48"/>
  </w:style>
  <w:style w:type="character" w:customStyle="1" w:styleId="WW-Absatz-Standardschriftart1">
    <w:name w:val="WW-Absatz-Standardschriftart1"/>
    <w:rsid w:val="000C1A48"/>
  </w:style>
  <w:style w:type="character" w:customStyle="1" w:styleId="WW-Absatz-Standardschriftart11">
    <w:name w:val="WW-Absatz-Standardschriftart11"/>
    <w:rsid w:val="000C1A48"/>
  </w:style>
  <w:style w:type="character" w:customStyle="1" w:styleId="Domylnaczcionkaakapitu2">
    <w:name w:val="Domyślna czcionka akapitu2"/>
    <w:rsid w:val="000C1A48"/>
  </w:style>
  <w:style w:type="character" w:customStyle="1" w:styleId="Domylnaczcionkaakapitu1">
    <w:name w:val="Domyślna czcionka akapitu1"/>
    <w:rsid w:val="000C1A48"/>
  </w:style>
  <w:style w:type="character" w:customStyle="1" w:styleId="Znakinumeracji">
    <w:name w:val="Znaki numeracji"/>
    <w:rsid w:val="000C1A48"/>
  </w:style>
  <w:style w:type="paragraph" w:customStyle="1" w:styleId="Nagwek2">
    <w:name w:val="Nagłówek2"/>
    <w:basedOn w:val="Normalny"/>
    <w:next w:val="Tekstpodstawowy"/>
    <w:rsid w:val="000C1A4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C1A48"/>
    <w:pPr>
      <w:spacing w:after="120"/>
    </w:pPr>
  </w:style>
  <w:style w:type="paragraph" w:styleId="Lista">
    <w:name w:val="List"/>
    <w:basedOn w:val="Tekstpodstawowy"/>
    <w:rsid w:val="000C1A48"/>
    <w:rPr>
      <w:rFonts w:cs="Mangal"/>
    </w:rPr>
  </w:style>
  <w:style w:type="paragraph" w:customStyle="1" w:styleId="Podpis2">
    <w:name w:val="Podpis2"/>
    <w:basedOn w:val="Normalny"/>
    <w:rsid w:val="000C1A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C1A48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0C1A4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0C1A48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rsid w:val="000C1A48"/>
    <w:pPr>
      <w:suppressLineNumbers/>
    </w:pPr>
  </w:style>
  <w:style w:type="paragraph" w:customStyle="1" w:styleId="Nagwektabeli">
    <w:name w:val="Nagłówek tabeli"/>
    <w:basedOn w:val="Zawartotabeli"/>
    <w:rsid w:val="000C1A48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44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044B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C404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8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18A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518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9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39E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A65E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75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A4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C1A48"/>
  </w:style>
  <w:style w:type="character" w:customStyle="1" w:styleId="WW-Absatz-Standardschriftart">
    <w:name w:val="WW-Absatz-Standardschriftart"/>
    <w:rsid w:val="000C1A48"/>
  </w:style>
  <w:style w:type="character" w:customStyle="1" w:styleId="WW-Absatz-Standardschriftart1">
    <w:name w:val="WW-Absatz-Standardschriftart1"/>
    <w:rsid w:val="000C1A48"/>
  </w:style>
  <w:style w:type="character" w:customStyle="1" w:styleId="WW-Absatz-Standardschriftart11">
    <w:name w:val="WW-Absatz-Standardschriftart11"/>
    <w:rsid w:val="000C1A48"/>
  </w:style>
  <w:style w:type="character" w:customStyle="1" w:styleId="Domylnaczcionkaakapitu2">
    <w:name w:val="Domyślna czcionka akapitu2"/>
    <w:rsid w:val="000C1A48"/>
  </w:style>
  <w:style w:type="character" w:customStyle="1" w:styleId="Domylnaczcionkaakapitu1">
    <w:name w:val="Domyślna czcionka akapitu1"/>
    <w:rsid w:val="000C1A48"/>
  </w:style>
  <w:style w:type="character" w:customStyle="1" w:styleId="Znakinumeracji">
    <w:name w:val="Znaki numeracji"/>
    <w:rsid w:val="000C1A48"/>
  </w:style>
  <w:style w:type="paragraph" w:customStyle="1" w:styleId="Nagwek2">
    <w:name w:val="Nagłówek2"/>
    <w:basedOn w:val="Normalny"/>
    <w:next w:val="Tekstpodstawowy"/>
    <w:rsid w:val="000C1A4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C1A48"/>
    <w:pPr>
      <w:spacing w:after="120"/>
    </w:pPr>
  </w:style>
  <w:style w:type="paragraph" w:styleId="Lista">
    <w:name w:val="List"/>
    <w:basedOn w:val="Tekstpodstawowy"/>
    <w:rsid w:val="000C1A48"/>
    <w:rPr>
      <w:rFonts w:cs="Mangal"/>
    </w:rPr>
  </w:style>
  <w:style w:type="paragraph" w:customStyle="1" w:styleId="Podpis2">
    <w:name w:val="Podpis2"/>
    <w:basedOn w:val="Normalny"/>
    <w:rsid w:val="000C1A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C1A48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0C1A4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0C1A48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rsid w:val="000C1A48"/>
    <w:pPr>
      <w:suppressLineNumbers/>
    </w:pPr>
  </w:style>
  <w:style w:type="paragraph" w:customStyle="1" w:styleId="Nagwektabeli">
    <w:name w:val="Nagłówek tabeli"/>
    <w:basedOn w:val="Zawartotabeli"/>
    <w:rsid w:val="000C1A48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44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044B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C404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8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18A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518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9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39E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A65E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75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0E2D-F7BB-46E4-A5B9-523177B6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Turnieju Piłki Nożnej o Puchar</vt:lpstr>
    </vt:vector>
  </TitlesOfParts>
  <Company>Acer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Turnieju Piłki Nożnej o Puchar</dc:title>
  <dc:creator>GCKiCz</dc:creator>
  <cp:lastModifiedBy>User</cp:lastModifiedBy>
  <cp:revision>7</cp:revision>
  <cp:lastPrinted>2013-06-28T13:40:00Z</cp:lastPrinted>
  <dcterms:created xsi:type="dcterms:W3CDTF">2022-10-07T10:04:00Z</dcterms:created>
  <dcterms:modified xsi:type="dcterms:W3CDTF">2022-10-07T10:17:00Z</dcterms:modified>
</cp:coreProperties>
</file>